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09-2020 i Älmhults kommun</w:t>
      </w:r>
    </w:p>
    <w:p>
      <w:r>
        <w:t>Detta dokument behandlar höga naturvärden i avverkningsamälan A 24609-2020 i Älmhults kommun. Denna avverkningsanmälan inkom 2020-05-26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24609-2020.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649, E 44918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